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C51A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C51AE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C51AE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C51AE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C51AE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C51AE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C51AE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C51AE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C51AE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1" w:name="_Toc477979237"/>
      <w:r>
        <w:t>DEFINICION DEL PROBLEMA</w:t>
      </w:r>
      <w:bookmarkEnd w:id="1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2" w:name="_Toc477979238"/>
      <w:r>
        <w:lastRenderedPageBreak/>
        <w:t>Causas:</w:t>
      </w:r>
      <w:bookmarkEnd w:id="2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3" w:name="_Toc477979239"/>
      <w:r>
        <w:t>Problema</w:t>
      </w:r>
      <w:bookmarkEnd w:id="3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4" w:name="_Toc477979240"/>
      <w:r>
        <w:t>Consecuencias</w:t>
      </w:r>
      <w:bookmarkEnd w:id="4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5" w:name="_Toc477979241"/>
      <w:r>
        <w:t>Objetivo General</w:t>
      </w:r>
      <w:bookmarkEnd w:id="5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6" w:name="_Toc477979242"/>
      <w:r>
        <w:t>Objetivo específicos</w:t>
      </w:r>
      <w:bookmarkEnd w:id="6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7" w:name="_Toc406699607"/>
      <w:bookmarkStart w:id="8" w:name="_Toc477979243"/>
      <w:r w:rsidRPr="00B01CDF">
        <w:lastRenderedPageBreak/>
        <w:t>Resultados esperados</w:t>
      </w:r>
      <w:bookmarkEnd w:id="7"/>
      <w:bookmarkEnd w:id="8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9" w:name="_Toc406699608"/>
      <w:bookmarkStart w:id="10" w:name="_Toc477979244"/>
      <w:r w:rsidRPr="00B01CDF">
        <w:t>Consideraciones y alcance</w:t>
      </w:r>
      <w:bookmarkEnd w:id="9"/>
      <w:bookmarkEnd w:id="10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1"/>
      <w:r>
        <w:t>HIPOTESIS</w:t>
      </w:r>
      <w:commentRangeEnd w:id="11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A35A09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</w:tcPr>
          <w:p w14:paraId="3F416D30" w14:textId="3F6BC0D1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A35A09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802D1" w:rsidR="007A0DA2" w:rsidRPr="007A0DA2" w:rsidRDefault="00A35A09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mar Benites Alfar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656" w14:textId="2DAA6D71" w:rsidR="007A0DA2" w:rsidRPr="007A0DA2" w:rsidRDefault="00A35A09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  <w:t>www.google.com.p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09BA8D80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BEINTE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2639665D" w:rsidR="007A0DA2" w:rsidRPr="007A0DA2" w:rsidRDefault="00FA07F0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benies.org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BADD" w14:textId="77777777" w:rsid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279FB3F5" w14:textId="1D47E2E8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</w:p>
          <w:p w14:paraId="4E6A83D5" w14:textId="77777777" w:rsidR="001A292E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34D6A2EF" w14:textId="2FF112C9" w:rsidR="001A292E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0A52007D" w:rsidR="007A0DA2" w:rsidRPr="007A0DA2" w:rsidRDefault="001A292E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nny Dolores</w:t>
            </w:r>
            <w:bookmarkStart w:id="12" w:name="_GoBack"/>
            <w:bookmarkEnd w:id="12"/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de Emergencias 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C51AE0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4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8F6B" w14:textId="77777777" w:rsidR="00C51AE0" w:rsidRDefault="00C51AE0" w:rsidP="001F1D95">
      <w:pPr>
        <w:spacing w:after="0" w:line="240" w:lineRule="auto"/>
      </w:pPr>
      <w:r>
        <w:separator/>
      </w:r>
    </w:p>
  </w:endnote>
  <w:endnote w:type="continuationSeparator" w:id="0">
    <w:p w14:paraId="0D0BA383" w14:textId="77777777" w:rsidR="00C51AE0" w:rsidRDefault="00C51AE0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116A1553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2E" w:rsidRPr="001A292E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03F0" w14:textId="77777777" w:rsidR="00C51AE0" w:rsidRDefault="00C51AE0" w:rsidP="001F1D95">
      <w:pPr>
        <w:spacing w:after="0" w:line="240" w:lineRule="auto"/>
      </w:pPr>
      <w:r>
        <w:separator/>
      </w:r>
    </w:p>
  </w:footnote>
  <w:footnote w:type="continuationSeparator" w:id="0">
    <w:p w14:paraId="42489831" w14:textId="77777777" w:rsidR="00C51AE0" w:rsidRDefault="00C51AE0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292E"/>
    <w:rsid w:val="001A5538"/>
    <w:rsid w:val="001C000E"/>
    <w:rsid w:val="001E2D46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35A09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51AE0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A07F0"/>
    <w:rsid w:val="00FB0422"/>
    <w:rsid w:val="00FD1BA3"/>
    <w:rsid w:val="00FD4196"/>
    <w:rsid w:val="00FF0089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nbartolome.gob.pe/nuevo_portal/" TargetMode="External"/><Relationship Id="rId18" Type="http://schemas.openxmlformats.org/officeDocument/2006/relationships/hyperlink" Target="http://www.hhv.gob.pe/" TargetMode="External"/><Relationship Id="rId26" Type="http://schemas.openxmlformats.org/officeDocument/2006/relationships/hyperlink" Target="http://www.hospitalvitarte.gob.pe/por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rcoherrera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osdemayo.gob.pe/portal/" TargetMode="External"/><Relationship Id="rId17" Type="http://schemas.openxmlformats.org/officeDocument/2006/relationships/hyperlink" Target="http://www.hnseb.gob.pe/" TargetMode="External"/><Relationship Id="rId25" Type="http://schemas.openxmlformats.org/officeDocument/2006/relationships/hyperlink" Target="http://www.hospitaldeventanilla.gob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hu.gob.pe/Inicio/" TargetMode="External"/><Relationship Id="rId20" Type="http://schemas.openxmlformats.org/officeDocument/2006/relationships/hyperlink" Target="http://www.hsr.gob.p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eves.gob.pe/princip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ndac.gob.pe/web/index.php" TargetMode="External"/><Relationship Id="rId23" Type="http://schemas.openxmlformats.org/officeDocument/2006/relationships/hyperlink" Target="http://www.hospitalsjl.gob.pe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www.hsj.gob.pe/index_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hospitalcayetano.gob.pe/Inicio/en/" TargetMode="External"/><Relationship Id="rId22" Type="http://schemas.openxmlformats.org/officeDocument/2006/relationships/hyperlink" Target="http://www.hep.gob.pe/" TargetMode="External"/><Relationship Id="rId27" Type="http://schemas.openxmlformats.org/officeDocument/2006/relationships/hyperlink" Target="http://www.hospitalhuaycan.gob.pe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70AE-8BD5-4849-B14C-4C356E7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8</Pages>
  <Words>1779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</cp:revision>
  <dcterms:created xsi:type="dcterms:W3CDTF">2017-03-23T03:22:00Z</dcterms:created>
  <dcterms:modified xsi:type="dcterms:W3CDTF">2017-10-01T16:16:00Z</dcterms:modified>
</cp:coreProperties>
</file>